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4D39" w14:textId="2157B479" w:rsidR="0098189F" w:rsidRDefault="003929C0">
      <w:r>
        <w:t>Trường THCS Nguyễn Đức Cảnh</w:t>
      </w:r>
      <w:r w:rsidR="00077B75">
        <w:tab/>
      </w:r>
      <w:r w:rsidR="00077B75">
        <w:tab/>
      </w:r>
      <w:r w:rsidR="00077B75">
        <w:tab/>
      </w:r>
      <w:r w:rsidR="00077B75">
        <w:tab/>
        <w:t>GV: Nguyễn Thị Thanh Trúc</w:t>
      </w:r>
    </w:p>
    <w:p w14:paraId="3CB34280" w14:textId="14A9BC11" w:rsidR="00077B75" w:rsidRDefault="00077B75">
      <w:r>
        <w:t>Tổ Tin học</w:t>
      </w:r>
    </w:p>
    <w:p w14:paraId="341DE5BD" w14:textId="77777777" w:rsidR="003E3DBD" w:rsidRDefault="003E3DBD"/>
    <w:p w14:paraId="6A3B964E" w14:textId="77777777" w:rsidR="003E3DBD" w:rsidRDefault="003E3DBD"/>
    <w:p w14:paraId="6AC39834" w14:textId="77777777" w:rsidR="003E3DBD" w:rsidRDefault="003E3DBD"/>
    <w:p w14:paraId="4EA0A487" w14:textId="325591CD" w:rsidR="004F350D" w:rsidRDefault="004F350D">
      <w:r>
        <w:t xml:space="preserve">Tuần </w:t>
      </w:r>
      <w:r w:rsidR="003E3DBD">
        <w:t>1</w:t>
      </w:r>
      <w:r w:rsidR="00E4630B">
        <w:t>5</w:t>
      </w:r>
    </w:p>
    <w:p w14:paraId="29F792B1" w14:textId="19C36858" w:rsidR="00077B75" w:rsidRDefault="00077B75"/>
    <w:p w14:paraId="3BA6EB3E" w14:textId="286DA48E" w:rsidR="0063505B" w:rsidRDefault="00077B75" w:rsidP="00C1669E">
      <w:pPr>
        <w:jc w:val="center"/>
      </w:pPr>
      <w:r w:rsidRPr="00C9087B">
        <w:rPr>
          <w:b/>
          <w:bCs/>
        </w:rPr>
        <w:t>TÊN BÀI DẠY</w:t>
      </w:r>
      <w:r w:rsidR="003208EA">
        <w:rPr>
          <w:b/>
          <w:bCs/>
        </w:rPr>
        <w:t xml:space="preserve">:    </w:t>
      </w:r>
      <w:r w:rsidR="00E4630B">
        <w:rPr>
          <w:b/>
          <w:bCs/>
        </w:rPr>
        <w:t>BÀI TẬP</w:t>
      </w:r>
    </w:p>
    <w:p w14:paraId="21BADC15" w14:textId="54847A9C" w:rsidR="0063505B" w:rsidRDefault="00C1669E" w:rsidP="00C1669E">
      <w:pPr>
        <w:jc w:val="center"/>
      </w:pPr>
      <w:r w:rsidRPr="00C9087B">
        <w:rPr>
          <w:b/>
          <w:bCs/>
        </w:rPr>
        <w:t xml:space="preserve">MÔN TIN HỌC </w:t>
      </w:r>
      <w:r>
        <w:rPr>
          <w:b/>
          <w:bCs/>
        </w:rPr>
        <w:t xml:space="preserve">8.  </w:t>
      </w:r>
      <w:r w:rsidRPr="00C9087B">
        <w:rPr>
          <w:b/>
          <w:bCs/>
        </w:rPr>
        <w:t xml:space="preserve">THỜI GIAN: </w:t>
      </w:r>
      <w:r>
        <w:rPr>
          <w:b/>
          <w:bCs/>
        </w:rPr>
        <w:t>1</w:t>
      </w:r>
      <w:r w:rsidRPr="00C9087B">
        <w:rPr>
          <w:b/>
          <w:bCs/>
        </w:rPr>
        <w:t xml:space="preserve"> TIẾT</w:t>
      </w:r>
    </w:p>
    <w:p w14:paraId="5E25AEBD" w14:textId="66AD6A4A" w:rsidR="0063505B" w:rsidRDefault="0063505B"/>
    <w:p w14:paraId="6AA4CEEB" w14:textId="4B4EFAE4" w:rsidR="00E2642B" w:rsidRDefault="00E4630B">
      <w:r>
        <w:t>A. CÂU HỎI</w:t>
      </w:r>
    </w:p>
    <w:p w14:paraId="2FFBD3AC" w14:textId="352C2409" w:rsidR="00E4630B" w:rsidRDefault="00AC0CBB">
      <w:r>
        <w:t>1.</w:t>
      </w:r>
      <w:r w:rsidR="00B16CF7">
        <w:t xml:space="preserve"> </w:t>
      </w:r>
      <w:r w:rsidR="00BC4931">
        <w:t>Em hãy nêu 2 ví dụ về hoạt động phụ thuộc vào điều kiện?</w:t>
      </w:r>
    </w:p>
    <w:p w14:paraId="4FCACB7B" w14:textId="60CAECCE" w:rsidR="00BC4931" w:rsidRDefault="00BC4931">
      <w:r>
        <w:t xml:space="preserve">2. Để so sánh hai giá trị số hoặc hai biểu thức có giá trị số thì em sử dụng các kí hiệu toán học nào? Kết quả của các phép so sánh là gì? </w:t>
      </w:r>
    </w:p>
    <w:p w14:paraId="63EB7353" w14:textId="478C9BDB" w:rsidR="00BC4931" w:rsidRDefault="00BC4931">
      <w:r>
        <w:t xml:space="preserve">3. </w:t>
      </w:r>
      <w:r w:rsidR="0030385D">
        <w:t>Nêu mối liên hệ giữa kết quả so sánh và kết quả của kiểm tra điều kiện trong câu lệnh điều kiện?</w:t>
      </w:r>
    </w:p>
    <w:p w14:paraId="2C930130" w14:textId="3FB032CD" w:rsidR="005B4217" w:rsidRDefault="0030385D">
      <w:r>
        <w:t xml:space="preserve">4. </w:t>
      </w:r>
      <w:r w:rsidR="005B4217">
        <w:t>Vẽ sơ đồ cấu trúc rẽ nhánh dạng thiếu và đủ dạng tổng quát?</w:t>
      </w:r>
    </w:p>
    <w:p w14:paraId="067811F3" w14:textId="4545CC00" w:rsidR="005B4217" w:rsidRDefault="005B4217">
      <w:r>
        <w:t>5. Vẽ sơ đồ cấu trúc rẽ nhánh dạng đủ thể hiện bài toán sau: nhập vào số a</w:t>
      </w:r>
      <w:r w:rsidR="00F834B8">
        <w:t xml:space="preserve"> khác 0</w:t>
      </w:r>
      <w:r>
        <w:t>, kiểm tra và th</w:t>
      </w:r>
      <w:r w:rsidR="001D714F">
        <w:t>ô</w:t>
      </w:r>
      <w:r>
        <w:t xml:space="preserve">ng báo ra màn hình số a </w:t>
      </w:r>
      <w:r w:rsidR="001D714F">
        <w:t>là số dương hay âm</w:t>
      </w:r>
      <w:r>
        <w:t>?</w:t>
      </w:r>
    </w:p>
    <w:p w14:paraId="11E1A1F3" w14:textId="00C1F4E5" w:rsidR="005B4217" w:rsidRDefault="005B4217">
      <w:r>
        <w:t xml:space="preserve">6. </w:t>
      </w:r>
      <w:r w:rsidR="001B5F2E">
        <w:t>Nêu tác dụng của cấu trúc rẽ nhánh trong chương trình?</w:t>
      </w:r>
    </w:p>
    <w:p w14:paraId="2BDCA931" w14:textId="58A1E544" w:rsidR="001B5F2E" w:rsidRDefault="001B5F2E">
      <w:r>
        <w:t xml:space="preserve">7. </w:t>
      </w:r>
      <w:r w:rsidR="00DB6EF8">
        <w:t>Nêu dạng tổng quát của câu lệnh điều kiện dạng thiếu và đủ?</w:t>
      </w:r>
    </w:p>
    <w:p w14:paraId="55E5510C" w14:textId="24893CAB" w:rsidR="00DB6EF8" w:rsidRDefault="00DB6EF8">
      <w:r>
        <w:t>8. Viết câu lệnh điều kiện</w:t>
      </w:r>
      <w:r w:rsidR="00893A5F">
        <w:t xml:space="preserve"> dạng thiếu</w:t>
      </w:r>
      <w:r>
        <w:t xml:space="preserve"> </w:t>
      </w:r>
      <w:r w:rsidR="00893A5F">
        <w:t>thể hiện bài toán sau: kiểm tra số nguyên n nhập vào từ bàn phím, nếu là số âm thì tăng số đó lên 2 đơn vị</w:t>
      </w:r>
    </w:p>
    <w:p w14:paraId="554B3FB5" w14:textId="715787EA" w:rsidR="00893A5F" w:rsidRDefault="00893A5F">
      <w:r>
        <w:t>9. Viết câu lệnh điều kiện dạng đủ thể hiện bài toán sau: kiểm tra số n nhập vào từ bàn phím nếu lớn hơn hoặc bằng 10 thì giảm số đó một đơn vị, ngược lại thì tăng số đó lên 1 đơn vị.</w:t>
      </w:r>
    </w:p>
    <w:p w14:paraId="4F22DFC0" w14:textId="44121116" w:rsidR="00893A5F" w:rsidRDefault="00893A5F">
      <w:r>
        <w:t xml:space="preserve">10. Viết câu lệnh điều kiện dạng đủ thể hiện bài toán sau: </w:t>
      </w:r>
      <w:r w:rsidR="007A58CA">
        <w:t>kiểm tra số n nguyên nhập vào từ  bàn phím có chia hết cho 3 không và thông báo ra màn hình?</w:t>
      </w:r>
    </w:p>
    <w:p w14:paraId="042664BE" w14:textId="5A31402A" w:rsidR="007A58CA" w:rsidRDefault="00E863E5">
      <w:r>
        <w:t>B. HƯỚNG DẪN TRẢ LỜI</w:t>
      </w:r>
    </w:p>
    <w:p w14:paraId="2E7767CC" w14:textId="4D415D79" w:rsidR="00E863E5" w:rsidRDefault="00E863E5">
      <w:r>
        <w:t>1. Ví dụ:</w:t>
      </w:r>
    </w:p>
    <w:p w14:paraId="5FABB895" w14:textId="3410168B" w:rsidR="00E863E5" w:rsidRDefault="00E863E5">
      <w:r>
        <w:t>Nếu trời mưa thì em ở nhà</w:t>
      </w:r>
    </w:p>
    <w:p w14:paraId="683DA969" w14:textId="167692F6" w:rsidR="00E863E5" w:rsidRDefault="00E863E5">
      <w:r>
        <w:t>Nếu trời mưa thì em ở nhà, người lại em đi chơi</w:t>
      </w:r>
    </w:p>
    <w:p w14:paraId="5DF094C6" w14:textId="763CD284" w:rsidR="00E863E5" w:rsidRDefault="00E863E5">
      <w:r>
        <w:t>2. Em sử dụng các kí hiệu toán học như: =, ≠, &lt;,&gt;,≤, ≥</w:t>
      </w:r>
    </w:p>
    <w:p w14:paraId="16651096" w14:textId="46BF9D31" w:rsidR="00E863E5" w:rsidRDefault="00E863E5">
      <w:r>
        <w:t>Kết quả của các phép so sánh là đúng hoặc sai</w:t>
      </w:r>
    </w:p>
    <w:p w14:paraId="3FFE285C" w14:textId="51B01533" w:rsidR="00E863E5" w:rsidRDefault="00E863E5">
      <w:r>
        <w:t xml:space="preserve">3. </w:t>
      </w:r>
      <w:r w:rsidR="00E0369F">
        <w:t>Phép so sánh cho kết quả đúng có nghĩa điều kiện được thỏa mãn, ngược lại, điều kiện không được thỏa mãn</w:t>
      </w:r>
    </w:p>
    <w:p w14:paraId="326DA324" w14:textId="77777777" w:rsidR="00AB5502" w:rsidRDefault="00E0369F">
      <w:r>
        <w:t>4.</w:t>
      </w:r>
    </w:p>
    <w:p w14:paraId="6B2A2103" w14:textId="2CBEE540" w:rsidR="00E0369F" w:rsidRDefault="00E0369F">
      <w:r>
        <w:t xml:space="preserve"> </w:t>
      </w:r>
      <w:r w:rsidR="00AB5502" w:rsidRPr="00AB5502">
        <w:rPr>
          <w:noProof/>
        </w:rPr>
        <w:drawing>
          <wp:inline distT="0" distB="0" distL="0" distR="0" wp14:anchorId="285F7DAC" wp14:editId="1AAE5350">
            <wp:extent cx="3839308" cy="1808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51532" cy="1814421"/>
                    </a:xfrm>
                    <a:prstGeom prst="rect">
                      <a:avLst/>
                    </a:prstGeom>
                  </pic:spPr>
                </pic:pic>
              </a:graphicData>
            </a:graphic>
          </wp:inline>
        </w:drawing>
      </w:r>
    </w:p>
    <w:p w14:paraId="5FBBB6BF" w14:textId="3F5E9DD2" w:rsidR="00E4630B" w:rsidRDefault="00E4630B"/>
    <w:p w14:paraId="2BD9525D" w14:textId="115DF8F9" w:rsidR="00E4630B" w:rsidRDefault="00092DEC">
      <w:r>
        <w:t>5.</w:t>
      </w:r>
    </w:p>
    <w:p w14:paraId="5D251E8E" w14:textId="545E4006" w:rsidR="00092DEC" w:rsidRDefault="00092DEC">
      <w:r w:rsidRPr="00092DEC">
        <w:rPr>
          <w:noProof/>
        </w:rPr>
        <w:lastRenderedPageBreak/>
        <w:drawing>
          <wp:inline distT="0" distB="0" distL="0" distR="0" wp14:anchorId="3ECB17FF" wp14:editId="4A671DAC">
            <wp:extent cx="1957754" cy="1578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4389" cy="1583693"/>
                    </a:xfrm>
                    <a:prstGeom prst="rect">
                      <a:avLst/>
                    </a:prstGeom>
                  </pic:spPr>
                </pic:pic>
              </a:graphicData>
            </a:graphic>
          </wp:inline>
        </w:drawing>
      </w:r>
    </w:p>
    <w:p w14:paraId="78351193" w14:textId="77777777" w:rsidR="00E4630B" w:rsidRDefault="00E4630B"/>
    <w:p w14:paraId="122018F5" w14:textId="1C624021" w:rsidR="00E4630B" w:rsidRDefault="00092DEC">
      <w:r>
        <w:t xml:space="preserve">6. </w:t>
      </w:r>
      <w:r w:rsidR="00263A03">
        <w:t>Cấu trúc rẽ nhánh cho phép thay đổi thứ tự thực hiện tuần tự các bước trong thuật toán.</w:t>
      </w:r>
    </w:p>
    <w:p w14:paraId="0042EE89" w14:textId="06A6B488" w:rsidR="00263A03" w:rsidRDefault="00263A03">
      <w:r>
        <w:t xml:space="preserve">7. </w:t>
      </w:r>
      <w:r w:rsidR="00323B60">
        <w:t xml:space="preserve">Dạng thiếu: </w:t>
      </w:r>
    </w:p>
    <w:p w14:paraId="44686A7F" w14:textId="62952502" w:rsidR="00323B60" w:rsidRDefault="00323B60">
      <w:r>
        <w:t>If &lt;điều kiện&gt; then &lt;câu lệnh&gt;;</w:t>
      </w:r>
    </w:p>
    <w:p w14:paraId="0EB9A5F5" w14:textId="6DCD5A45" w:rsidR="00323B60" w:rsidRDefault="00323B60">
      <w:r>
        <w:t>Dạng đủ:</w:t>
      </w:r>
    </w:p>
    <w:p w14:paraId="7A0CF2A3" w14:textId="2279CCEB" w:rsidR="00323B60" w:rsidRDefault="00323B60">
      <w:r>
        <w:t>If &lt;điều kiện&gt; then &lt;câu lệnh 1&gt; else &lt;câu lệnh 2&gt;;</w:t>
      </w:r>
    </w:p>
    <w:p w14:paraId="35B714DC" w14:textId="267419B8" w:rsidR="00323B60" w:rsidRDefault="00323B60">
      <w:r>
        <w:t xml:space="preserve">8. </w:t>
      </w:r>
      <w:r w:rsidR="0039052E">
        <w:t>If n&lt; 0 then n:=n+2;</w:t>
      </w:r>
    </w:p>
    <w:p w14:paraId="4F0B6549" w14:textId="79072F0C" w:rsidR="0039052E" w:rsidRDefault="0039052E">
      <w:r>
        <w:t>9. If n&gt;=10 then n:=n-1 else n:=n+1;</w:t>
      </w:r>
    </w:p>
    <w:p w14:paraId="23A4E15D" w14:textId="58B1DD32" w:rsidR="0039052E" w:rsidRDefault="0039052E">
      <w:r>
        <w:t xml:space="preserve">10. </w:t>
      </w:r>
      <w:r w:rsidR="00EB74B8">
        <w:t>If (n mod 3)=0 then write(n, ‘chia het cho 3’) else write(n, ‘khong chia het cho 3’);</w:t>
      </w:r>
    </w:p>
    <w:p w14:paraId="25D68493" w14:textId="31A8C129" w:rsidR="00E4630B" w:rsidRDefault="00E4630B"/>
    <w:p w14:paraId="32071FDB" w14:textId="3A7FACFE" w:rsidR="00E4630B" w:rsidRDefault="00E4630B"/>
    <w:p w14:paraId="4F1C6058" w14:textId="0EA8E22B" w:rsidR="00EB74B8" w:rsidRDefault="00EB74B8"/>
    <w:p w14:paraId="7FF9490F" w14:textId="1974C28E" w:rsidR="00EB74B8" w:rsidRDefault="00EB74B8"/>
    <w:p w14:paraId="2F58900A" w14:textId="77777777" w:rsidR="00EB74B8" w:rsidRDefault="00EB74B8"/>
    <w:p w14:paraId="7CBB156E" w14:textId="4E765888" w:rsidR="00E2642B" w:rsidRDefault="00E2642B" w:rsidP="00E2642B">
      <w:r>
        <w:t xml:space="preserve">Tuần </w:t>
      </w:r>
      <w:r w:rsidR="00E14456">
        <w:t>1</w:t>
      </w:r>
      <w:r w:rsidR="00E4630B">
        <w:t>6</w:t>
      </w:r>
    </w:p>
    <w:p w14:paraId="432DC9BD" w14:textId="709E182B" w:rsidR="00D124B4" w:rsidRPr="00C9087B" w:rsidRDefault="00D124B4" w:rsidP="00D124B4">
      <w:pPr>
        <w:jc w:val="center"/>
        <w:rPr>
          <w:b/>
          <w:bCs/>
        </w:rPr>
      </w:pPr>
      <w:r w:rsidRPr="00C9087B">
        <w:rPr>
          <w:b/>
          <w:bCs/>
        </w:rPr>
        <w:t>TÊN BÀI DẠY</w:t>
      </w:r>
      <w:r>
        <w:rPr>
          <w:b/>
          <w:bCs/>
        </w:rPr>
        <w:t xml:space="preserve">:    </w:t>
      </w:r>
      <w:r w:rsidR="00E4630B">
        <w:rPr>
          <w:b/>
          <w:bCs/>
        </w:rPr>
        <w:t>ÔN TẬP</w:t>
      </w:r>
    </w:p>
    <w:p w14:paraId="4EA12DE7" w14:textId="77777777" w:rsidR="00D124B4" w:rsidRPr="00C9087B" w:rsidRDefault="00D124B4" w:rsidP="00D124B4">
      <w:pPr>
        <w:jc w:val="center"/>
        <w:rPr>
          <w:b/>
          <w:bCs/>
        </w:rPr>
      </w:pPr>
      <w:r w:rsidRPr="00C9087B">
        <w:rPr>
          <w:b/>
          <w:bCs/>
        </w:rPr>
        <w:t xml:space="preserve">MÔN TIN HỌC </w:t>
      </w:r>
      <w:r>
        <w:rPr>
          <w:b/>
          <w:bCs/>
        </w:rPr>
        <w:t xml:space="preserve">8.  </w:t>
      </w:r>
      <w:r w:rsidRPr="00C9087B">
        <w:rPr>
          <w:b/>
          <w:bCs/>
        </w:rPr>
        <w:t xml:space="preserve">THỜI GIAN: </w:t>
      </w:r>
      <w:r>
        <w:rPr>
          <w:b/>
          <w:bCs/>
        </w:rPr>
        <w:t>1</w:t>
      </w:r>
      <w:r w:rsidRPr="00C9087B">
        <w:rPr>
          <w:b/>
          <w:bCs/>
        </w:rPr>
        <w:t xml:space="preserve"> TIẾT</w:t>
      </w:r>
    </w:p>
    <w:p w14:paraId="30320CAE" w14:textId="175F79F8" w:rsidR="00E2642B" w:rsidRDefault="00E2642B" w:rsidP="00D124B4">
      <w:pPr>
        <w:jc w:val="center"/>
        <w:rPr>
          <w:b/>
          <w:bCs/>
        </w:rPr>
      </w:pPr>
    </w:p>
    <w:p w14:paraId="6A64F03C" w14:textId="77777777" w:rsidR="002C545D" w:rsidRDefault="002C545D" w:rsidP="002C545D">
      <w:pPr>
        <w:rPr>
          <w:szCs w:val="40"/>
        </w:rPr>
      </w:pPr>
    </w:p>
    <w:p w14:paraId="1A82C946" w14:textId="3725BC90" w:rsidR="002C545D" w:rsidRPr="009D4280" w:rsidRDefault="002C545D" w:rsidP="002C545D">
      <w:pPr>
        <w:rPr>
          <w:b/>
          <w:bCs/>
        </w:rPr>
      </w:pPr>
      <w:r w:rsidRPr="009D4280">
        <w:rPr>
          <w:b/>
          <w:bCs/>
        </w:rPr>
        <w:t>A. Câu hỏi</w:t>
      </w:r>
    </w:p>
    <w:p w14:paraId="26703B3A" w14:textId="77777777" w:rsidR="002C545D" w:rsidRDefault="002C545D" w:rsidP="002C545D">
      <w:pPr>
        <w:rPr>
          <w:szCs w:val="40"/>
        </w:rPr>
      </w:pPr>
      <w:r>
        <w:rPr>
          <w:szCs w:val="40"/>
        </w:rPr>
        <w:t xml:space="preserve">1. </w:t>
      </w:r>
      <w:r w:rsidRPr="00FD6424">
        <w:rPr>
          <w:szCs w:val="40"/>
        </w:rPr>
        <w:t>Con người chỉ dẫn cho máy tính làm việc bằng cách nào</w:t>
      </w:r>
      <w:r>
        <w:rPr>
          <w:szCs w:val="40"/>
        </w:rPr>
        <w:t>?</w:t>
      </w:r>
    </w:p>
    <w:p w14:paraId="315A8645" w14:textId="77777777" w:rsidR="002C545D" w:rsidRDefault="002C545D" w:rsidP="002C545D">
      <w:pPr>
        <w:rPr>
          <w:szCs w:val="40"/>
        </w:rPr>
      </w:pPr>
      <w:r>
        <w:rPr>
          <w:szCs w:val="40"/>
        </w:rPr>
        <w:t xml:space="preserve">2. </w:t>
      </w:r>
      <w:r w:rsidRPr="00FD6424">
        <w:rPr>
          <w:szCs w:val="40"/>
        </w:rPr>
        <w:t>Tại sao phải viết chương trình hướng dẫn máy tính làm việc?</w:t>
      </w:r>
    </w:p>
    <w:p w14:paraId="54661124" w14:textId="77777777" w:rsidR="002C545D" w:rsidRPr="00FD6424" w:rsidRDefault="002C545D" w:rsidP="002C545D">
      <w:pPr>
        <w:rPr>
          <w:szCs w:val="40"/>
        </w:rPr>
      </w:pPr>
      <w:r w:rsidRPr="00FD6424">
        <w:rPr>
          <w:szCs w:val="40"/>
        </w:rPr>
        <w:t>3. Tên như thế nào thì hợp lệ? Cho ví dụ về tên không hợp lệ trong Pascal?</w:t>
      </w:r>
    </w:p>
    <w:p w14:paraId="0517B505" w14:textId="77777777" w:rsidR="002C545D" w:rsidRPr="00FD6424" w:rsidRDefault="002C545D" w:rsidP="002C545D">
      <w:pPr>
        <w:rPr>
          <w:szCs w:val="40"/>
        </w:rPr>
      </w:pPr>
      <w:r w:rsidRPr="00FD6424">
        <w:rPr>
          <w:szCs w:val="40"/>
        </w:rPr>
        <w:t>4. Cấu trúc chung của chương trình có mấy phẩn? Nêu từng phần? Cho ví dụ?</w:t>
      </w:r>
    </w:p>
    <w:p w14:paraId="309855CB" w14:textId="77777777" w:rsidR="002C545D" w:rsidRPr="00FD6424" w:rsidRDefault="002C545D" w:rsidP="002C545D">
      <w:pPr>
        <w:rPr>
          <w:szCs w:val="40"/>
        </w:rPr>
      </w:pPr>
      <w:r w:rsidRPr="00FD6424">
        <w:rPr>
          <w:szCs w:val="40"/>
        </w:rPr>
        <w:t>5. Liệt kê các kiểu dữ liệu cơ bản của ngôn ngữ lập trình Pascal?</w:t>
      </w:r>
    </w:p>
    <w:p w14:paraId="5F2029A8" w14:textId="77777777" w:rsidR="002C545D" w:rsidRPr="00FD6424" w:rsidRDefault="002C545D" w:rsidP="002C545D">
      <w:pPr>
        <w:rPr>
          <w:szCs w:val="40"/>
        </w:rPr>
      </w:pPr>
      <w:r w:rsidRPr="00FD6424">
        <w:rPr>
          <w:szCs w:val="40"/>
        </w:rPr>
        <w:t>6. Trình bày các phép toán với dữ liệu kiểu số?</w:t>
      </w:r>
    </w:p>
    <w:p w14:paraId="2CCE04FF" w14:textId="77777777" w:rsidR="002C545D" w:rsidRPr="00FD6424" w:rsidRDefault="002C545D" w:rsidP="002C545D">
      <w:pPr>
        <w:rPr>
          <w:szCs w:val="40"/>
        </w:rPr>
      </w:pPr>
      <w:r w:rsidRPr="00FD6424">
        <w:rPr>
          <w:szCs w:val="40"/>
        </w:rPr>
        <w:t>7. Liệt kê một số trường hợp tương tác người – máy?</w:t>
      </w:r>
    </w:p>
    <w:p w14:paraId="6E55CBFE" w14:textId="77777777" w:rsidR="002C545D" w:rsidRPr="00FD6424" w:rsidRDefault="002C545D" w:rsidP="002C545D">
      <w:pPr>
        <w:rPr>
          <w:szCs w:val="40"/>
        </w:rPr>
      </w:pPr>
      <w:r>
        <w:rPr>
          <w:szCs w:val="40"/>
        </w:rPr>
        <w:t>8</w:t>
      </w:r>
      <w:r w:rsidRPr="00FD6424">
        <w:rPr>
          <w:szCs w:val="40"/>
        </w:rPr>
        <w:t>. Biến là gì? Hằng là gì?</w:t>
      </w:r>
    </w:p>
    <w:p w14:paraId="667F1EED" w14:textId="77777777" w:rsidR="002C545D" w:rsidRDefault="002C545D" w:rsidP="002C545D">
      <w:r>
        <w:rPr>
          <w:szCs w:val="40"/>
        </w:rPr>
        <w:t xml:space="preserve">9. </w:t>
      </w:r>
      <w:r w:rsidRPr="00FD6424">
        <w:rPr>
          <w:szCs w:val="40"/>
        </w:rPr>
        <w:t>Cách khai báo biến? Cách khai báo hằng? Cho ví dụ?</w:t>
      </w:r>
    </w:p>
    <w:p w14:paraId="1587CE0B" w14:textId="77777777" w:rsidR="002C545D" w:rsidRDefault="002C545D" w:rsidP="002C545D">
      <w:pPr>
        <w:rPr>
          <w:szCs w:val="40"/>
        </w:rPr>
      </w:pPr>
      <w:r>
        <w:rPr>
          <w:szCs w:val="40"/>
        </w:rPr>
        <w:t xml:space="preserve">10. </w:t>
      </w:r>
      <w:r w:rsidRPr="00FD6424">
        <w:rPr>
          <w:szCs w:val="40"/>
        </w:rPr>
        <w:t xml:space="preserve">Xác định bài toán là gì? </w:t>
      </w:r>
    </w:p>
    <w:p w14:paraId="54739008" w14:textId="55702324" w:rsidR="002C545D" w:rsidRDefault="002C545D" w:rsidP="002C545D">
      <w:pPr>
        <w:rPr>
          <w:szCs w:val="40"/>
        </w:rPr>
      </w:pPr>
      <w:r>
        <w:rPr>
          <w:szCs w:val="40"/>
        </w:rPr>
        <w:t xml:space="preserve">11. </w:t>
      </w:r>
      <w:r w:rsidRPr="00FD6424">
        <w:rPr>
          <w:szCs w:val="40"/>
        </w:rPr>
        <w:t xml:space="preserve">Quá trình giải bài toán trên máy tính gồm các bước nào? </w:t>
      </w:r>
    </w:p>
    <w:p w14:paraId="7EA303DB" w14:textId="30F12B05" w:rsidR="002C545D" w:rsidRPr="009D4280" w:rsidRDefault="002C545D" w:rsidP="002C545D">
      <w:pPr>
        <w:rPr>
          <w:b/>
          <w:bCs/>
          <w:szCs w:val="40"/>
        </w:rPr>
      </w:pPr>
      <w:r w:rsidRPr="009D4280">
        <w:rPr>
          <w:b/>
          <w:bCs/>
          <w:szCs w:val="40"/>
        </w:rPr>
        <w:t>B. Hướng dẫn trả lời</w:t>
      </w:r>
    </w:p>
    <w:p w14:paraId="09399054" w14:textId="3DBFB582" w:rsidR="002C545D" w:rsidRDefault="002C545D" w:rsidP="002C545D">
      <w:pPr>
        <w:rPr>
          <w:szCs w:val="40"/>
        </w:rPr>
      </w:pPr>
      <w:r w:rsidRPr="00FD6424">
        <w:rPr>
          <w:szCs w:val="40"/>
        </w:rPr>
        <w:t>1. Con người chỉ dẫn cho máy tính làm việc thông qua các lệnh</w:t>
      </w:r>
      <w:r>
        <w:rPr>
          <w:szCs w:val="40"/>
        </w:rPr>
        <w:t>.</w:t>
      </w:r>
    </w:p>
    <w:p w14:paraId="0062AD67" w14:textId="77777777" w:rsidR="002C545D" w:rsidRDefault="002C545D" w:rsidP="002C545D">
      <w:pPr>
        <w:rPr>
          <w:szCs w:val="40"/>
        </w:rPr>
      </w:pPr>
      <w:r>
        <w:rPr>
          <w:szCs w:val="40"/>
        </w:rPr>
        <w:t xml:space="preserve">2. </w:t>
      </w:r>
      <w:r w:rsidRPr="00FD6424">
        <w:rPr>
          <w:szCs w:val="40"/>
        </w:rPr>
        <w:t xml:space="preserve">Một lệnh đơn giản không đủ để chỉ dẫn cho máy tính, vì thế việc viết nhiều lệnh và tập hợp lại trong một chương trình giúp con người điều khiển máy tính một cách dễ dàng và hiệu quả hơn. </w:t>
      </w:r>
    </w:p>
    <w:p w14:paraId="64A2F573" w14:textId="77777777" w:rsidR="002C545D" w:rsidRPr="00FD6424" w:rsidRDefault="002C545D" w:rsidP="002C545D">
      <w:pPr>
        <w:rPr>
          <w:szCs w:val="40"/>
        </w:rPr>
      </w:pPr>
      <w:r>
        <w:rPr>
          <w:szCs w:val="40"/>
        </w:rPr>
        <w:t xml:space="preserve">3. </w:t>
      </w:r>
      <w:r w:rsidRPr="00FD6424">
        <w:rPr>
          <w:szCs w:val="40"/>
        </w:rPr>
        <w:t>Tên do người lập trình đặt và phải thỏa mãn: Tên khác nhau tương ứng với những đại lượng khác nhau, tên không được trùng với các từ khóa, tên không được bắt đầu bằng số và không được chứa dấu cách.</w:t>
      </w:r>
    </w:p>
    <w:p w14:paraId="5AAF1CFC" w14:textId="77777777" w:rsidR="002C545D" w:rsidRPr="00FD6424" w:rsidRDefault="002C545D" w:rsidP="002C545D">
      <w:pPr>
        <w:rPr>
          <w:szCs w:val="40"/>
        </w:rPr>
      </w:pPr>
      <w:r w:rsidRPr="00FD6424">
        <w:rPr>
          <w:szCs w:val="40"/>
        </w:rPr>
        <w:t>VD: 8A, hoc hanh, program</w:t>
      </w:r>
    </w:p>
    <w:p w14:paraId="0AF7E078" w14:textId="77777777" w:rsidR="002C545D" w:rsidRPr="00FD6424" w:rsidRDefault="002C545D" w:rsidP="002C545D">
      <w:pPr>
        <w:rPr>
          <w:szCs w:val="40"/>
        </w:rPr>
      </w:pPr>
      <w:r>
        <w:rPr>
          <w:szCs w:val="40"/>
        </w:rPr>
        <w:lastRenderedPageBreak/>
        <w:t xml:space="preserve">4. </w:t>
      </w:r>
      <w:r w:rsidRPr="00FD6424">
        <w:rPr>
          <w:szCs w:val="40"/>
        </w:rPr>
        <w:t>Cấu trúc chung của chương trình gồm 2 phần:</w:t>
      </w:r>
    </w:p>
    <w:p w14:paraId="626B04CD" w14:textId="77777777" w:rsidR="002C545D" w:rsidRPr="00FD6424" w:rsidRDefault="002C545D" w:rsidP="002C545D">
      <w:pPr>
        <w:rPr>
          <w:szCs w:val="40"/>
        </w:rPr>
      </w:pPr>
      <w:r w:rsidRPr="00FD6424">
        <w:rPr>
          <w:szCs w:val="40"/>
        </w:rPr>
        <w:t>a) Phần khai báo: thường gồm các câu lệnh dùng để khai báo tên chương trình, khai báo các thư viện và một số khai báo khác. Phần khai báo có thể có hoặc không, nếu có phải được đặt trước phần thân chương trình.</w:t>
      </w:r>
    </w:p>
    <w:p w14:paraId="3EA428EE" w14:textId="77777777" w:rsidR="002C545D" w:rsidRPr="00FD6424" w:rsidRDefault="002C545D" w:rsidP="002C545D">
      <w:pPr>
        <w:rPr>
          <w:szCs w:val="40"/>
        </w:rPr>
      </w:pPr>
      <w:r w:rsidRPr="00FD6424">
        <w:rPr>
          <w:szCs w:val="40"/>
        </w:rPr>
        <w:t>b) Phần thân: gồm các câu lệnh mà máy tính cần thực hiện. Đây là phần bắt buộc phải có.</w:t>
      </w:r>
    </w:p>
    <w:p w14:paraId="12C54BD9" w14:textId="77777777" w:rsidR="002C545D" w:rsidRDefault="002C545D" w:rsidP="002C545D">
      <w:pPr>
        <w:rPr>
          <w:szCs w:val="40"/>
        </w:rPr>
      </w:pPr>
      <w:r>
        <w:rPr>
          <w:szCs w:val="40"/>
        </w:rPr>
        <w:t xml:space="preserve">5. </w:t>
      </w:r>
      <w:r w:rsidRPr="00FD6424">
        <w:rPr>
          <w:szCs w:val="40"/>
        </w:rPr>
        <w:t xml:space="preserve">Integer (số nguyên), Real (số thực), Char (kí tự), String (Xâu kí tự) </w:t>
      </w:r>
    </w:p>
    <w:p w14:paraId="35FB6D6B" w14:textId="77777777" w:rsidR="002C545D" w:rsidRDefault="002C545D" w:rsidP="002C545D">
      <w:pPr>
        <w:rPr>
          <w:szCs w:val="40"/>
        </w:rPr>
      </w:pPr>
      <w:r>
        <w:rPr>
          <w:szCs w:val="40"/>
        </w:rPr>
        <w:t xml:space="preserve">6. </w:t>
      </w:r>
      <w:r w:rsidRPr="00FD6424">
        <w:rPr>
          <w:szCs w:val="40"/>
        </w:rPr>
        <w:t>Phép cộng (+), trừ (-), nhân (*), chia (/), chia lấy phần nguyên (div), chia lấy phần dư (mod)</w:t>
      </w:r>
    </w:p>
    <w:p w14:paraId="09A17472" w14:textId="77777777" w:rsidR="002C545D" w:rsidRPr="00FD6424" w:rsidRDefault="002C545D" w:rsidP="002C545D">
      <w:pPr>
        <w:rPr>
          <w:szCs w:val="40"/>
        </w:rPr>
      </w:pPr>
      <w:r>
        <w:rPr>
          <w:szCs w:val="40"/>
        </w:rPr>
        <w:t xml:space="preserve">7. </w:t>
      </w:r>
      <w:r w:rsidRPr="00FD6424">
        <w:rPr>
          <w:szCs w:val="40"/>
        </w:rPr>
        <w:t>a) Thông báo kết quả tính toán. Ví dụ write('dien tich hinh tron la', X);</w:t>
      </w:r>
    </w:p>
    <w:p w14:paraId="11FCF356" w14:textId="77777777" w:rsidR="002C545D" w:rsidRPr="00FD6424" w:rsidRDefault="002C545D" w:rsidP="002C545D">
      <w:pPr>
        <w:rPr>
          <w:szCs w:val="40"/>
        </w:rPr>
      </w:pPr>
      <w:r w:rsidRPr="00FD6424">
        <w:rPr>
          <w:szCs w:val="40"/>
        </w:rPr>
        <w:t>b) Nhập dữ liệu. Ví dụ: Readln(N);</w:t>
      </w:r>
    </w:p>
    <w:p w14:paraId="300FED61" w14:textId="77777777" w:rsidR="002C545D" w:rsidRPr="00FD6424" w:rsidRDefault="002C545D" w:rsidP="002C545D">
      <w:pPr>
        <w:rPr>
          <w:szCs w:val="40"/>
        </w:rPr>
      </w:pPr>
      <w:r w:rsidRPr="00FD6424">
        <w:rPr>
          <w:szCs w:val="40"/>
        </w:rPr>
        <w:t>c) Tạm ngừng chương trình. Ví dụ: Delay(2000);</w:t>
      </w:r>
    </w:p>
    <w:p w14:paraId="6E12727C" w14:textId="77777777" w:rsidR="002C545D" w:rsidRPr="00FD6424" w:rsidRDefault="002C545D" w:rsidP="002C545D">
      <w:pPr>
        <w:rPr>
          <w:szCs w:val="40"/>
        </w:rPr>
      </w:pPr>
      <w:r w:rsidRPr="00FD6424">
        <w:rPr>
          <w:szCs w:val="40"/>
        </w:rPr>
        <w:t>d) Hộp thoại.</w:t>
      </w:r>
    </w:p>
    <w:p w14:paraId="558510A2" w14:textId="77777777" w:rsidR="002C545D" w:rsidRDefault="002C545D" w:rsidP="002C545D">
      <w:pPr>
        <w:rPr>
          <w:szCs w:val="40"/>
        </w:rPr>
      </w:pPr>
      <w:r>
        <w:rPr>
          <w:szCs w:val="40"/>
        </w:rPr>
        <w:t xml:space="preserve">8. </w:t>
      </w:r>
      <w:r w:rsidRPr="00FD6424">
        <w:rPr>
          <w:szCs w:val="40"/>
        </w:rPr>
        <w:t>Biến và hằng là các đại lượng được đặt tên dùng để lưu trữ dữ liệu. Giá trị của biến có thể thay đổi, còn giá trị của hằng được giữ nguyên trong suốt quá trình thực hiện chương trình.</w:t>
      </w:r>
    </w:p>
    <w:p w14:paraId="6552B8C1" w14:textId="65219CB1" w:rsidR="002C545D" w:rsidRDefault="002C545D" w:rsidP="002C545D">
      <w:pPr>
        <w:rPr>
          <w:szCs w:val="40"/>
        </w:rPr>
      </w:pPr>
      <w:r>
        <w:rPr>
          <w:szCs w:val="40"/>
        </w:rPr>
        <w:t xml:space="preserve">10. </w:t>
      </w:r>
      <w:r w:rsidRPr="00FD6424">
        <w:rPr>
          <w:szCs w:val="40"/>
        </w:rPr>
        <w:t>Là xác định các điều kiện cho trước và kết quả cần thu được</w:t>
      </w:r>
    </w:p>
    <w:p w14:paraId="44D6DE42" w14:textId="16EA4E59" w:rsidR="0075068C" w:rsidRDefault="002C545D" w:rsidP="002C545D">
      <w:pPr>
        <w:rPr>
          <w:b/>
          <w:bCs/>
        </w:rPr>
      </w:pPr>
      <w:r>
        <w:rPr>
          <w:szCs w:val="40"/>
        </w:rPr>
        <w:t xml:space="preserve">11. </w:t>
      </w:r>
      <w:r w:rsidRPr="00FD6424">
        <w:rPr>
          <w:szCs w:val="40"/>
        </w:rPr>
        <w:t>Xác định bài toán, mô tả thuật toán, viết chương trình.</w:t>
      </w:r>
    </w:p>
    <w:sectPr w:rsidR="0075068C" w:rsidSect="00686A3D">
      <w:pgSz w:w="12240" w:h="15840"/>
      <w:pgMar w:top="630" w:right="1350" w:bottom="63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55pt;height:30.45pt;visibility:visible;mso-wrap-style:square" o:bullet="t">
        <v:imagedata r:id="rId1" o:title=""/>
      </v:shape>
    </w:pict>
  </w:numPicBullet>
  <w:abstractNum w:abstractNumId="0" w15:restartNumberingAfterBreak="0">
    <w:nsid w:val="035870F2"/>
    <w:multiLevelType w:val="hybridMultilevel"/>
    <w:tmpl w:val="9B5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7D94"/>
    <w:multiLevelType w:val="hybridMultilevel"/>
    <w:tmpl w:val="5A608AAA"/>
    <w:lvl w:ilvl="0" w:tplc="3DB49B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6CA0"/>
    <w:multiLevelType w:val="hybridMultilevel"/>
    <w:tmpl w:val="5EA07F9E"/>
    <w:lvl w:ilvl="0" w:tplc="211690D2">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15:restartNumberingAfterBreak="0">
    <w:nsid w:val="0E4F3235"/>
    <w:multiLevelType w:val="hybridMultilevel"/>
    <w:tmpl w:val="550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D1263"/>
    <w:multiLevelType w:val="hybridMultilevel"/>
    <w:tmpl w:val="9B5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23521"/>
    <w:multiLevelType w:val="hybridMultilevel"/>
    <w:tmpl w:val="FDD80AF4"/>
    <w:lvl w:ilvl="0" w:tplc="55646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95C6F"/>
    <w:multiLevelType w:val="hybridMultilevel"/>
    <w:tmpl w:val="E7680112"/>
    <w:lvl w:ilvl="0" w:tplc="FB9C4D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21E1215"/>
    <w:multiLevelType w:val="hybridMultilevel"/>
    <w:tmpl w:val="38DCE0E2"/>
    <w:lvl w:ilvl="0" w:tplc="325A10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77DFD"/>
    <w:multiLevelType w:val="hybridMultilevel"/>
    <w:tmpl w:val="B702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E3305"/>
    <w:multiLevelType w:val="hybridMultilevel"/>
    <w:tmpl w:val="E4EA62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4A2E"/>
    <w:multiLevelType w:val="hybridMultilevel"/>
    <w:tmpl w:val="5D6ED0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B79B1"/>
    <w:multiLevelType w:val="hybridMultilevel"/>
    <w:tmpl w:val="95E2855A"/>
    <w:lvl w:ilvl="0" w:tplc="80F82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43985"/>
    <w:multiLevelType w:val="hybridMultilevel"/>
    <w:tmpl w:val="E7680112"/>
    <w:lvl w:ilvl="0" w:tplc="FB9C4DB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8F52CD2"/>
    <w:multiLevelType w:val="hybridMultilevel"/>
    <w:tmpl w:val="0A6071BA"/>
    <w:lvl w:ilvl="0" w:tplc="B6461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A2CDD"/>
    <w:multiLevelType w:val="hybridMultilevel"/>
    <w:tmpl w:val="F118EEA0"/>
    <w:lvl w:ilvl="0" w:tplc="E9145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F72C6"/>
    <w:multiLevelType w:val="hybridMultilevel"/>
    <w:tmpl w:val="0A722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45002"/>
    <w:multiLevelType w:val="hybridMultilevel"/>
    <w:tmpl w:val="10C4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7"/>
  </w:num>
  <w:num w:numId="5">
    <w:abstractNumId w:val="6"/>
  </w:num>
  <w:num w:numId="6">
    <w:abstractNumId w:val="0"/>
  </w:num>
  <w:num w:numId="7">
    <w:abstractNumId w:val="9"/>
  </w:num>
  <w:num w:numId="8">
    <w:abstractNumId w:val="10"/>
  </w:num>
  <w:num w:numId="9">
    <w:abstractNumId w:val="2"/>
  </w:num>
  <w:num w:numId="10">
    <w:abstractNumId w:val="1"/>
  </w:num>
  <w:num w:numId="11">
    <w:abstractNumId w:val="16"/>
  </w:num>
  <w:num w:numId="12">
    <w:abstractNumId w:val="5"/>
  </w:num>
  <w:num w:numId="13">
    <w:abstractNumId w:val="13"/>
  </w:num>
  <w:num w:numId="14">
    <w:abstractNumId w:val="11"/>
  </w:num>
  <w:num w:numId="15">
    <w:abstractNumId w:val="1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29C0"/>
    <w:rsid w:val="00014671"/>
    <w:rsid w:val="0001633F"/>
    <w:rsid w:val="00030ABE"/>
    <w:rsid w:val="00032FCE"/>
    <w:rsid w:val="00041EA8"/>
    <w:rsid w:val="00042358"/>
    <w:rsid w:val="0005172A"/>
    <w:rsid w:val="00053FD6"/>
    <w:rsid w:val="00066F18"/>
    <w:rsid w:val="00072A78"/>
    <w:rsid w:val="00077B75"/>
    <w:rsid w:val="00092DEC"/>
    <w:rsid w:val="000930A9"/>
    <w:rsid w:val="00093C76"/>
    <w:rsid w:val="000A0365"/>
    <w:rsid w:val="000A1504"/>
    <w:rsid w:val="000A7B6E"/>
    <w:rsid w:val="000B0650"/>
    <w:rsid w:val="000B3C02"/>
    <w:rsid w:val="000C3EE0"/>
    <w:rsid w:val="000C4B31"/>
    <w:rsid w:val="000D12F7"/>
    <w:rsid w:val="000D1414"/>
    <w:rsid w:val="000D3B74"/>
    <w:rsid w:val="000F109F"/>
    <w:rsid w:val="001026D6"/>
    <w:rsid w:val="001048E7"/>
    <w:rsid w:val="00114C2A"/>
    <w:rsid w:val="00123181"/>
    <w:rsid w:val="001275B8"/>
    <w:rsid w:val="00132AA9"/>
    <w:rsid w:val="0013452E"/>
    <w:rsid w:val="001377D3"/>
    <w:rsid w:val="001463E5"/>
    <w:rsid w:val="00147BE8"/>
    <w:rsid w:val="00150FBA"/>
    <w:rsid w:val="00162C2B"/>
    <w:rsid w:val="00162DB4"/>
    <w:rsid w:val="00171F95"/>
    <w:rsid w:val="00181312"/>
    <w:rsid w:val="00186B80"/>
    <w:rsid w:val="001876FD"/>
    <w:rsid w:val="001A3BA2"/>
    <w:rsid w:val="001A74BD"/>
    <w:rsid w:val="001B3EBA"/>
    <w:rsid w:val="001B5F2E"/>
    <w:rsid w:val="001C2870"/>
    <w:rsid w:val="001C3985"/>
    <w:rsid w:val="001C3C0F"/>
    <w:rsid w:val="001D714F"/>
    <w:rsid w:val="001E17BA"/>
    <w:rsid w:val="002021BF"/>
    <w:rsid w:val="002040B8"/>
    <w:rsid w:val="00210AA8"/>
    <w:rsid w:val="00216F75"/>
    <w:rsid w:val="002210DF"/>
    <w:rsid w:val="00225D0C"/>
    <w:rsid w:val="002349FD"/>
    <w:rsid w:val="002413D4"/>
    <w:rsid w:val="00243A39"/>
    <w:rsid w:val="00245180"/>
    <w:rsid w:val="002552F6"/>
    <w:rsid w:val="002564FF"/>
    <w:rsid w:val="00263A03"/>
    <w:rsid w:val="0026495C"/>
    <w:rsid w:val="00265863"/>
    <w:rsid w:val="002659AB"/>
    <w:rsid w:val="00265C7F"/>
    <w:rsid w:val="00282286"/>
    <w:rsid w:val="00282FA8"/>
    <w:rsid w:val="00287F01"/>
    <w:rsid w:val="0029507E"/>
    <w:rsid w:val="00295607"/>
    <w:rsid w:val="002A6DCE"/>
    <w:rsid w:val="002A7576"/>
    <w:rsid w:val="002B622C"/>
    <w:rsid w:val="002C2DED"/>
    <w:rsid w:val="002C3CA2"/>
    <w:rsid w:val="002C3CE7"/>
    <w:rsid w:val="002C545D"/>
    <w:rsid w:val="002D09C6"/>
    <w:rsid w:val="002D0A23"/>
    <w:rsid w:val="002D52C4"/>
    <w:rsid w:val="002E1B57"/>
    <w:rsid w:val="002F0526"/>
    <w:rsid w:val="002F0C2B"/>
    <w:rsid w:val="002F5018"/>
    <w:rsid w:val="0030385D"/>
    <w:rsid w:val="00311F48"/>
    <w:rsid w:val="00317AE6"/>
    <w:rsid w:val="003208EA"/>
    <w:rsid w:val="00320A0F"/>
    <w:rsid w:val="00323B60"/>
    <w:rsid w:val="0032652E"/>
    <w:rsid w:val="00341360"/>
    <w:rsid w:val="00347BB1"/>
    <w:rsid w:val="00347C42"/>
    <w:rsid w:val="00353116"/>
    <w:rsid w:val="00371AFE"/>
    <w:rsid w:val="00373147"/>
    <w:rsid w:val="003747E4"/>
    <w:rsid w:val="00376855"/>
    <w:rsid w:val="00381642"/>
    <w:rsid w:val="0038254F"/>
    <w:rsid w:val="0039052E"/>
    <w:rsid w:val="003916ED"/>
    <w:rsid w:val="003929C0"/>
    <w:rsid w:val="00396A28"/>
    <w:rsid w:val="003A42EB"/>
    <w:rsid w:val="003B3586"/>
    <w:rsid w:val="003B6C0D"/>
    <w:rsid w:val="003C6239"/>
    <w:rsid w:val="003C629E"/>
    <w:rsid w:val="003D08A6"/>
    <w:rsid w:val="003D1F62"/>
    <w:rsid w:val="003E1CD2"/>
    <w:rsid w:val="003E3DBD"/>
    <w:rsid w:val="003F6535"/>
    <w:rsid w:val="003F7EFE"/>
    <w:rsid w:val="00420D3F"/>
    <w:rsid w:val="00423676"/>
    <w:rsid w:val="00431714"/>
    <w:rsid w:val="00431B06"/>
    <w:rsid w:val="00436C64"/>
    <w:rsid w:val="00447224"/>
    <w:rsid w:val="00455052"/>
    <w:rsid w:val="00476437"/>
    <w:rsid w:val="00477A47"/>
    <w:rsid w:val="00477DDB"/>
    <w:rsid w:val="00484119"/>
    <w:rsid w:val="0049727A"/>
    <w:rsid w:val="00497819"/>
    <w:rsid w:val="004B2B36"/>
    <w:rsid w:val="004C6902"/>
    <w:rsid w:val="004D1956"/>
    <w:rsid w:val="004D1A5C"/>
    <w:rsid w:val="004E0D17"/>
    <w:rsid w:val="004E7A46"/>
    <w:rsid w:val="004F2F04"/>
    <w:rsid w:val="004F350D"/>
    <w:rsid w:val="005025D5"/>
    <w:rsid w:val="005116A8"/>
    <w:rsid w:val="0051445F"/>
    <w:rsid w:val="00514FCE"/>
    <w:rsid w:val="00562620"/>
    <w:rsid w:val="00577D22"/>
    <w:rsid w:val="005800B5"/>
    <w:rsid w:val="0058201E"/>
    <w:rsid w:val="00592347"/>
    <w:rsid w:val="005A5454"/>
    <w:rsid w:val="005B4217"/>
    <w:rsid w:val="005C56BB"/>
    <w:rsid w:val="005D4517"/>
    <w:rsid w:val="005E31EC"/>
    <w:rsid w:val="005F22E2"/>
    <w:rsid w:val="00601424"/>
    <w:rsid w:val="0063505B"/>
    <w:rsid w:val="006402EF"/>
    <w:rsid w:val="00644D46"/>
    <w:rsid w:val="0065621A"/>
    <w:rsid w:val="00663798"/>
    <w:rsid w:val="00667DF8"/>
    <w:rsid w:val="00682CC0"/>
    <w:rsid w:val="00684DC0"/>
    <w:rsid w:val="00686A3D"/>
    <w:rsid w:val="006A2B50"/>
    <w:rsid w:val="006A2BEC"/>
    <w:rsid w:val="006A61B5"/>
    <w:rsid w:val="006A767D"/>
    <w:rsid w:val="006C233D"/>
    <w:rsid w:val="006C4ACB"/>
    <w:rsid w:val="006D3B99"/>
    <w:rsid w:val="006D78F3"/>
    <w:rsid w:val="006E655A"/>
    <w:rsid w:val="00705F85"/>
    <w:rsid w:val="00713A4D"/>
    <w:rsid w:val="00733ECD"/>
    <w:rsid w:val="00734DC9"/>
    <w:rsid w:val="0075068C"/>
    <w:rsid w:val="007561F2"/>
    <w:rsid w:val="00760A35"/>
    <w:rsid w:val="00763B82"/>
    <w:rsid w:val="00770577"/>
    <w:rsid w:val="00774A88"/>
    <w:rsid w:val="007752CA"/>
    <w:rsid w:val="007A58CA"/>
    <w:rsid w:val="007B3F3F"/>
    <w:rsid w:val="007B4929"/>
    <w:rsid w:val="007B58AB"/>
    <w:rsid w:val="007B67B3"/>
    <w:rsid w:val="007C1FCC"/>
    <w:rsid w:val="007C4144"/>
    <w:rsid w:val="007C6161"/>
    <w:rsid w:val="007C7A0D"/>
    <w:rsid w:val="007D20EE"/>
    <w:rsid w:val="007D67CE"/>
    <w:rsid w:val="007F782C"/>
    <w:rsid w:val="008034ED"/>
    <w:rsid w:val="008046A8"/>
    <w:rsid w:val="0082045E"/>
    <w:rsid w:val="00820FD4"/>
    <w:rsid w:val="00827CC8"/>
    <w:rsid w:val="00834D59"/>
    <w:rsid w:val="00834E70"/>
    <w:rsid w:val="00837572"/>
    <w:rsid w:val="00850717"/>
    <w:rsid w:val="00852C27"/>
    <w:rsid w:val="008642A7"/>
    <w:rsid w:val="00865097"/>
    <w:rsid w:val="00877E7E"/>
    <w:rsid w:val="00882C17"/>
    <w:rsid w:val="00893A5F"/>
    <w:rsid w:val="00893C4D"/>
    <w:rsid w:val="008A011F"/>
    <w:rsid w:val="008B5040"/>
    <w:rsid w:val="008C48DE"/>
    <w:rsid w:val="008D75AF"/>
    <w:rsid w:val="0090239C"/>
    <w:rsid w:val="00911CED"/>
    <w:rsid w:val="009141B5"/>
    <w:rsid w:val="00921C92"/>
    <w:rsid w:val="00934D7F"/>
    <w:rsid w:val="00944F3D"/>
    <w:rsid w:val="00953722"/>
    <w:rsid w:val="009550F9"/>
    <w:rsid w:val="0098189F"/>
    <w:rsid w:val="00993E72"/>
    <w:rsid w:val="009A362F"/>
    <w:rsid w:val="009A4F91"/>
    <w:rsid w:val="009C2173"/>
    <w:rsid w:val="009C47C9"/>
    <w:rsid w:val="009C4B0B"/>
    <w:rsid w:val="009C6289"/>
    <w:rsid w:val="009D4280"/>
    <w:rsid w:val="009E37AD"/>
    <w:rsid w:val="009F19E4"/>
    <w:rsid w:val="00A15F61"/>
    <w:rsid w:val="00A20E4E"/>
    <w:rsid w:val="00A2604C"/>
    <w:rsid w:val="00A3124E"/>
    <w:rsid w:val="00A37F09"/>
    <w:rsid w:val="00A4258B"/>
    <w:rsid w:val="00A47A6A"/>
    <w:rsid w:val="00A61EC2"/>
    <w:rsid w:val="00A6259C"/>
    <w:rsid w:val="00A84318"/>
    <w:rsid w:val="00A90083"/>
    <w:rsid w:val="00A94ADA"/>
    <w:rsid w:val="00AA14D6"/>
    <w:rsid w:val="00AA2237"/>
    <w:rsid w:val="00AB4AC4"/>
    <w:rsid w:val="00AB5502"/>
    <w:rsid w:val="00AC0CBB"/>
    <w:rsid w:val="00AD0A2B"/>
    <w:rsid w:val="00AD21F9"/>
    <w:rsid w:val="00AE4AB2"/>
    <w:rsid w:val="00AE7AFA"/>
    <w:rsid w:val="00AF3E34"/>
    <w:rsid w:val="00B0608B"/>
    <w:rsid w:val="00B13B00"/>
    <w:rsid w:val="00B16CF7"/>
    <w:rsid w:val="00B610F1"/>
    <w:rsid w:val="00B617DA"/>
    <w:rsid w:val="00B677CE"/>
    <w:rsid w:val="00B67D86"/>
    <w:rsid w:val="00B964F9"/>
    <w:rsid w:val="00BA5907"/>
    <w:rsid w:val="00BC4931"/>
    <w:rsid w:val="00BD522C"/>
    <w:rsid w:val="00BE55A8"/>
    <w:rsid w:val="00C14D09"/>
    <w:rsid w:val="00C161D9"/>
    <w:rsid w:val="00C1669E"/>
    <w:rsid w:val="00C253F2"/>
    <w:rsid w:val="00C3409B"/>
    <w:rsid w:val="00C365CA"/>
    <w:rsid w:val="00C36965"/>
    <w:rsid w:val="00C53BDC"/>
    <w:rsid w:val="00C53F9D"/>
    <w:rsid w:val="00C63215"/>
    <w:rsid w:val="00C66B2E"/>
    <w:rsid w:val="00C67AE6"/>
    <w:rsid w:val="00C83D90"/>
    <w:rsid w:val="00C85085"/>
    <w:rsid w:val="00C9087B"/>
    <w:rsid w:val="00C911B6"/>
    <w:rsid w:val="00CA3D7A"/>
    <w:rsid w:val="00CB3080"/>
    <w:rsid w:val="00CC0222"/>
    <w:rsid w:val="00CD2582"/>
    <w:rsid w:val="00CD5C66"/>
    <w:rsid w:val="00CD6575"/>
    <w:rsid w:val="00D027CF"/>
    <w:rsid w:val="00D03D9A"/>
    <w:rsid w:val="00D040BB"/>
    <w:rsid w:val="00D06BBC"/>
    <w:rsid w:val="00D124B4"/>
    <w:rsid w:val="00D13DAC"/>
    <w:rsid w:val="00D14169"/>
    <w:rsid w:val="00D14762"/>
    <w:rsid w:val="00D26831"/>
    <w:rsid w:val="00D30094"/>
    <w:rsid w:val="00D54649"/>
    <w:rsid w:val="00D62F12"/>
    <w:rsid w:val="00D63B40"/>
    <w:rsid w:val="00D8763A"/>
    <w:rsid w:val="00DA0D33"/>
    <w:rsid w:val="00DA6B6F"/>
    <w:rsid w:val="00DA6C9F"/>
    <w:rsid w:val="00DB408B"/>
    <w:rsid w:val="00DB4DE6"/>
    <w:rsid w:val="00DB6EF8"/>
    <w:rsid w:val="00DC3F53"/>
    <w:rsid w:val="00DC58DB"/>
    <w:rsid w:val="00DC66F6"/>
    <w:rsid w:val="00DF4B01"/>
    <w:rsid w:val="00E0369F"/>
    <w:rsid w:val="00E03F26"/>
    <w:rsid w:val="00E054FC"/>
    <w:rsid w:val="00E06DC0"/>
    <w:rsid w:val="00E13561"/>
    <w:rsid w:val="00E14456"/>
    <w:rsid w:val="00E14CE8"/>
    <w:rsid w:val="00E15483"/>
    <w:rsid w:val="00E2642B"/>
    <w:rsid w:val="00E35733"/>
    <w:rsid w:val="00E3653A"/>
    <w:rsid w:val="00E43069"/>
    <w:rsid w:val="00E45FAD"/>
    <w:rsid w:val="00E4630B"/>
    <w:rsid w:val="00E6230B"/>
    <w:rsid w:val="00E72260"/>
    <w:rsid w:val="00E72F4C"/>
    <w:rsid w:val="00E7372F"/>
    <w:rsid w:val="00E863E5"/>
    <w:rsid w:val="00E87A81"/>
    <w:rsid w:val="00E933A2"/>
    <w:rsid w:val="00EA4C9A"/>
    <w:rsid w:val="00EA5DF7"/>
    <w:rsid w:val="00EB2363"/>
    <w:rsid w:val="00EB595B"/>
    <w:rsid w:val="00EB74B8"/>
    <w:rsid w:val="00EC21CF"/>
    <w:rsid w:val="00ED0787"/>
    <w:rsid w:val="00ED0C41"/>
    <w:rsid w:val="00ED7620"/>
    <w:rsid w:val="00EE6522"/>
    <w:rsid w:val="00EF7FEA"/>
    <w:rsid w:val="00F0036C"/>
    <w:rsid w:val="00F06D1C"/>
    <w:rsid w:val="00F106C8"/>
    <w:rsid w:val="00F2399D"/>
    <w:rsid w:val="00F3098E"/>
    <w:rsid w:val="00F36CA1"/>
    <w:rsid w:val="00F75248"/>
    <w:rsid w:val="00F81E52"/>
    <w:rsid w:val="00F834B8"/>
    <w:rsid w:val="00F83D46"/>
    <w:rsid w:val="00F90800"/>
    <w:rsid w:val="00F93BC0"/>
    <w:rsid w:val="00F97E69"/>
    <w:rsid w:val="00FA2673"/>
    <w:rsid w:val="00FB2615"/>
    <w:rsid w:val="00FC71F5"/>
    <w:rsid w:val="00FC78DE"/>
    <w:rsid w:val="00FD0875"/>
    <w:rsid w:val="00FD44B9"/>
    <w:rsid w:val="00FE2C9A"/>
    <w:rsid w:val="00FE6788"/>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089A"/>
  <w15:chartTrackingRefBased/>
  <w15:docId w15:val="{6001244A-06BC-4DE4-978C-AFD8251A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181"/>
    <w:pPr>
      <w:ind w:left="720"/>
      <w:contextualSpacing/>
    </w:pPr>
  </w:style>
  <w:style w:type="table" w:styleId="TableGrid">
    <w:name w:val="Table Grid"/>
    <w:basedOn w:val="TableNormal"/>
    <w:uiPriority w:val="39"/>
    <w:rsid w:val="00FC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05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4FCC-E2B9-45B2-BDE1-40EF2127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iện Quý</dc:creator>
  <cp:keywords/>
  <dc:description/>
  <cp:lastModifiedBy>Vũ Thiện Quý</cp:lastModifiedBy>
  <cp:revision>356</cp:revision>
  <dcterms:created xsi:type="dcterms:W3CDTF">2021-09-08T06:09:00Z</dcterms:created>
  <dcterms:modified xsi:type="dcterms:W3CDTF">2021-12-13T11:18:00Z</dcterms:modified>
</cp:coreProperties>
</file>